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24" w:type="dxa"/>
        <w:jc w:val="center"/>
        <w:tblLook w:val="04A0"/>
      </w:tblPr>
      <w:tblGrid>
        <w:gridCol w:w="640"/>
        <w:gridCol w:w="911"/>
        <w:gridCol w:w="1056"/>
        <w:gridCol w:w="653"/>
        <w:gridCol w:w="1225"/>
        <w:gridCol w:w="1071"/>
        <w:gridCol w:w="875"/>
        <w:gridCol w:w="1057"/>
        <w:gridCol w:w="1262"/>
        <w:gridCol w:w="974"/>
      </w:tblGrid>
      <w:tr w:rsidR="00E9153A" w:rsidRPr="00363D9A" w:rsidTr="00E9153A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l No.</w:t>
            </w:r>
          </w:p>
        </w:tc>
        <w:tc>
          <w:tcPr>
            <w:tcW w:w="93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E9153A" w:rsidRPr="00363D9A" w:rsidRDefault="00E9153A" w:rsidP="002C4836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</w:t>
            </w:r>
            <w:r w:rsidR="002C4836">
              <w:rPr>
                <w:sz w:val="18"/>
                <w:szCs w:val="18"/>
              </w:rPr>
              <w:t>mm</w:t>
            </w:r>
            <w:r w:rsidRPr="00363D9A">
              <w:rPr>
                <w:sz w:val="18"/>
                <w:szCs w:val="18"/>
              </w:rPr>
              <w:t>)</w:t>
            </w:r>
          </w:p>
        </w:tc>
        <w:tc>
          <w:tcPr>
            <w:tcW w:w="668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</w:t>
            </w:r>
            <w:sdt>
              <w:sdtPr>
                <w:rPr>
                  <w:sz w:val="18"/>
                  <w:szCs w:val="18"/>
                </w:rPr>
                <w:alias w:val="InchCms"/>
                <w:tag w:val="InchCms"/>
                <w:id w:val="1710551"/>
                <w:placeholder>
                  <w:docPart w:val="94945EA5297B4C919654B71E005ED44C"/>
                </w:placeholder>
              </w:sdtPr>
              <w:sdtContent>
                <w:r w:rsidR="002C4836">
                  <w:rPr>
                    <w:sz w:val="18"/>
                    <w:szCs w:val="18"/>
                  </w:rPr>
                  <w:t>[InchCms]</w:t>
                </w:r>
              </w:sdtContent>
            </w:sdt>
            <w:r w:rsidRPr="00363D9A">
              <w:rPr>
                <w:sz w:val="18"/>
                <w:szCs w:val="18"/>
              </w:rPr>
              <w:t>)</w:t>
            </w:r>
          </w:p>
        </w:tc>
        <w:tc>
          <w:tcPr>
            <w:tcW w:w="127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E9153A" w:rsidRPr="00363D9A" w:rsidTr="00E9153A">
        <w:trPr>
          <w:trHeight w:val="402"/>
          <w:jc w:val="center"/>
        </w:trPr>
        <w:tc>
          <w:tcPr>
            <w:tcW w:w="64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519FCF0FECCF4125A03C70B9BD6481EA"/>
          </w:placeholder>
        </w:sdtPr>
        <w:sdtContent>
          <w:tr w:rsidR="00E9153A" w:rsidRPr="00150A4F" w:rsidTr="00EB5866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519FCF0FECCF4125A03C70B9BD6481EA"/>
                </w:placeholder>
                <w:text/>
              </w:sdtPr>
              <w:sdtContent>
                <w:tc>
                  <w:tcPr>
                    <w:tcW w:w="64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lno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519FCF0FECCF4125A03C70B9BD6481EA"/>
                </w:placeholder>
                <w:text/>
              </w:sdtPr>
              <w:sdtContent>
                <w:tc>
                  <w:tcPr>
                    <w:tcW w:w="93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Loc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lock w:val="sdtLocked"/>
                <w:placeholder>
                  <w:docPart w:val="6F0C8224CCE04D4E9574050EA6EB30A7"/>
                </w:placeholder>
                <w:text w:multiLine="1"/>
              </w:sdtPr>
              <w:sdtContent>
                <w:tc>
                  <w:tcPr>
                    <w:tcW w:w="106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Thickness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8713B4B16305423EB13D67C1241B546D"/>
                </w:placeholder>
                <w:text/>
              </w:sdtPr>
              <w:sdtContent>
                <w:tc>
                  <w:tcPr>
                    <w:tcW w:w="668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FD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8B19B5DD90BC40C286ED5991CA2303AA"/>
                </w:placeholder>
                <w:text/>
              </w:sdtPr>
              <w:sdtContent>
                <w:tc>
                  <w:tcPr>
                    <w:tcW w:w="1236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67FF9EB5728543439C8D257780E303F6"/>
                </w:placeholder>
                <w:text/>
              </w:sdtPr>
              <w:sdtContent>
                <w:tc>
                  <w:tcPr>
                    <w:tcW w:w="1071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0DA9C42211F54C2984C971A036C05959"/>
                </w:placeholder>
                <w:text/>
              </w:sdtPr>
              <w:sdtContent>
                <w:tc>
                  <w:tcPr>
                    <w:tcW w:w="8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AA6A0E267F6447F8B6AD7067A0D5F42A"/>
                </w:placeholder>
                <w:text/>
              </w:sdtPr>
              <w:sdtContent>
                <w:tc>
                  <w:tcPr>
                    <w:tcW w:w="9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FilmSize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DECA62C43B464266A19C9D8E59B4313D"/>
                </w:placeholder>
                <w:text/>
              </w:sdtPr>
              <w:sdtContent>
                <w:tc>
                  <w:tcPr>
                    <w:tcW w:w="127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Observ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E359B71E91D7461A8FA8C82CF0D6844A"/>
                </w:placeholder>
                <w:text/>
              </w:sdtPr>
              <w:sdtContent>
                <w:tc>
                  <w:tcPr>
                    <w:tcW w:w="98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</w:t>
      </w:r>
      <w:r w:rsidR="00EB3A3F">
        <w:rPr>
          <w:sz w:val="20"/>
          <w:szCs w:val="20"/>
        </w:rPr>
        <w:t xml:space="preserve"> acceptable</w:t>
      </w:r>
      <w:r w:rsidRPr="009F069B">
        <w:rPr>
          <w:sz w:val="20"/>
          <w:szCs w:val="20"/>
        </w:rPr>
        <w:t xml:space="preserve"> films submitted</w:t>
      </w:r>
      <w:r w:rsidR="00F00FFC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1418"/>
        <w:gridCol w:w="1276"/>
      </w:tblGrid>
      <w:tr w:rsidR="00BC3DB6" w:rsidTr="00824D9F">
        <w:tc>
          <w:tcPr>
            <w:tcW w:w="1809" w:type="dxa"/>
          </w:tcPr>
          <w:p w:rsidR="00BC3DB6" w:rsidRDefault="00BC3DB6" w:rsidP="0082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BC3DB6" w:rsidRDefault="00BC3DB6" w:rsidP="0082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11F459349D5149AFA748FC27E0517240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11F459349D5149AFA748FC27E0517240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BC3DB6" w:rsidRDefault="00BC3DB6" w:rsidP="00824D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BC3DB6" w:rsidTr="00824D9F">
        <w:tc>
          <w:tcPr>
            <w:tcW w:w="1809" w:type="dxa"/>
          </w:tcPr>
          <w:p w:rsidR="00BC3DB6" w:rsidRDefault="00BC3DB6" w:rsidP="0082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BC3DB6" w:rsidRDefault="00BC3DB6" w:rsidP="0082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54"/>
                <w:placeholder>
                  <w:docPart w:val="11F459349D5149AFA748FC27E0517240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11F459349D5149AFA748FC27E0517240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11F459349D5149AFA748FC27E0517240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BC3DB6" w:rsidRDefault="00BC3DB6" w:rsidP="00824D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BC3DB6" w:rsidTr="00824D9F">
        <w:tc>
          <w:tcPr>
            <w:tcW w:w="1809" w:type="dxa"/>
          </w:tcPr>
          <w:p w:rsidR="00BC3DB6" w:rsidRDefault="00BC3DB6" w:rsidP="0082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BC3DB6" w:rsidRDefault="00BC3DB6" w:rsidP="0082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453"/>
                <w:placeholder>
                  <w:docPart w:val="6A7DB71EB9DC4466B0BE7F3504F8C200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AreaCollection"/>
            <w:tag w:val="AdditionalAreaCollection"/>
            <w:id w:val="134542454"/>
            <w:placeholder>
              <w:docPart w:val="5A38442CC7174346963C44BF4AFD75B9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455"/>
                <w:placeholder>
                  <w:docPart w:val="5A38442CC7174346963C44BF4AFD75B9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BC3DB6" w:rsidRDefault="008910E6" w:rsidP="00824D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</w:t>
                    </w:r>
                    <w:r w:rsidR="00BC3DB6">
                      <w:rPr>
                        <w:sz w:val="20"/>
                        <w:szCs w:val="20"/>
                      </w:rPr>
                      <w:t>area]</w:t>
                    </w:r>
                  </w:p>
                </w:tc>
              </w:sdtContent>
            </w:sdt>
          </w:sdtContent>
        </w:sdt>
      </w:tr>
    </w:tbl>
    <w:p w:rsidR="00854DA2" w:rsidRDefault="00824D9F" w:rsidP="00951E84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EB3A3F" w:rsidRDefault="00EB3A3F" w:rsidP="00951E84">
      <w:pPr>
        <w:rPr>
          <w:sz w:val="20"/>
          <w:szCs w:val="20"/>
        </w:rPr>
      </w:pPr>
      <w:r>
        <w:rPr>
          <w:sz w:val="20"/>
          <w:szCs w:val="20"/>
        </w:rPr>
        <w:t>Total area of films exposed</w:t>
      </w:r>
      <w:r w:rsidR="00F00FFC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ExposedTotalArea"/>
          <w:tag w:val="ExposedTotalArea"/>
          <w:id w:val="-485014268"/>
          <w:placeholder>
            <w:docPart w:val="5C2FC3BFE4FE4289B8D05F13554335F3"/>
          </w:placeholder>
          <w:text/>
        </w:sdtPr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1809"/>
        <w:gridCol w:w="1418"/>
        <w:gridCol w:w="1276"/>
      </w:tblGrid>
      <w:tr w:rsidR="005F5319" w:rsidTr="005F5319">
        <w:tc>
          <w:tcPr>
            <w:tcW w:w="1809" w:type="dxa"/>
          </w:tcPr>
          <w:p w:rsidR="005F5319" w:rsidRDefault="005F5319" w:rsidP="0058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5F5319" w:rsidRDefault="005F5319" w:rsidP="0058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ExposedIsotopeCollection"/>
            <w:tag w:val="ExposedIsotopeCollection"/>
            <w:id w:val="-1771079797"/>
            <w:placeholder>
              <w:docPart w:val="50C0E3F2FA78468583A8434EF5ED5CD8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795248316"/>
                <w:placeholder>
                  <w:docPart w:val="50C0E3F2FA78468583A8434EF5ED5CD8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5F5319" w:rsidRDefault="005F5319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5F5319" w:rsidTr="005F5319">
        <w:tc>
          <w:tcPr>
            <w:tcW w:w="1809" w:type="dxa"/>
          </w:tcPr>
          <w:p w:rsidR="005F5319" w:rsidRDefault="005F5319" w:rsidP="00947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5F5319" w:rsidRDefault="005F5319" w:rsidP="00947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62"/>
                <w:placeholder>
                  <w:docPart w:val="293B0D36F0C3498A89155751A5FF5919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ExposedAreaCollection"/>
            <w:tag w:val="ExposedAreaCollection"/>
            <w:id w:val="-2126222686"/>
            <w:placeholder>
              <w:docPart w:val="50C0E3F2FA78468583A8434EF5ED5CD8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684261778"/>
                <w:placeholder>
                  <w:docPart w:val="50C0E3F2FA78468583A8434EF5ED5CD8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5F5319" w:rsidRDefault="005F5319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5F5319" w:rsidTr="005F5319">
        <w:tc>
          <w:tcPr>
            <w:tcW w:w="1809" w:type="dxa"/>
          </w:tcPr>
          <w:p w:rsidR="005F5319" w:rsidRDefault="005F5319" w:rsidP="00947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5F5319" w:rsidRDefault="005F5319" w:rsidP="00947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571"/>
                <w:placeholder>
                  <w:docPart w:val="899A756407FE4E67901FC36072F94B65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ExposedAreaCollection"/>
            <w:tag w:val="AdditionalExposedAreaCollection"/>
            <w:id w:val="134542572"/>
            <w:placeholder>
              <w:docPart w:val="D62748D37F8A4F39A2FDAC5D29C93DB2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573"/>
                <w:placeholder>
                  <w:docPart w:val="D62748D37F8A4F39A2FDAC5D29C93DB2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5F5319" w:rsidRDefault="005F5319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D20877" w:rsidRDefault="00D20877" w:rsidP="00951E84">
      <w:pPr>
        <w:rPr>
          <w:sz w:val="20"/>
          <w:szCs w:val="20"/>
        </w:rPr>
      </w:pPr>
    </w:p>
    <w:p w:rsidR="00EB3A3F" w:rsidRDefault="001730E0" w:rsidP="00951E84">
      <w:pPr>
        <w:rPr>
          <w:sz w:val="20"/>
          <w:szCs w:val="20"/>
        </w:rPr>
      </w:pPr>
      <w:r>
        <w:rPr>
          <w:sz w:val="20"/>
          <w:szCs w:val="20"/>
        </w:rPr>
        <w:t>Total area of retake films</w:t>
      </w:r>
      <w:r w:rsidR="00592632">
        <w:rPr>
          <w:sz w:val="20"/>
          <w:szCs w:val="20"/>
        </w:rPr>
        <w:t>:</w:t>
      </w:r>
      <w:r w:rsidR="00EB3A3F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RetakeTotalArea"/>
          <w:tag w:val="RetakeTotalArea"/>
          <w:id w:val="-1771540068"/>
          <w:placeholder>
            <w:docPart w:val="201018CC71B04943886E3A80BE75ABDA"/>
          </w:placeholder>
          <w:text/>
        </w:sdtPr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1809"/>
        <w:gridCol w:w="1418"/>
        <w:gridCol w:w="1276"/>
      </w:tblGrid>
      <w:tr w:rsidR="009B52AD" w:rsidTr="009B52AD">
        <w:tc>
          <w:tcPr>
            <w:tcW w:w="1809" w:type="dxa"/>
          </w:tcPr>
          <w:p w:rsidR="009B52AD" w:rsidRDefault="009B52AD" w:rsidP="0058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9B52AD" w:rsidRDefault="009B52AD" w:rsidP="0058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RetakeIsotopeCollection"/>
            <w:tag w:val="RetakeIsotopeCollection"/>
            <w:id w:val="-1249801849"/>
            <w:placeholder>
              <w:docPart w:val="13EE5DA6E0884FE68D0308F3AD505A5E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624191765"/>
                <w:placeholder>
                  <w:docPart w:val="13EE5DA6E0884FE68D0308F3AD505A5E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9B52AD" w:rsidRDefault="009B52AD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9B52AD" w:rsidTr="009B52AD">
        <w:tc>
          <w:tcPr>
            <w:tcW w:w="1809" w:type="dxa"/>
          </w:tcPr>
          <w:p w:rsidR="009B52AD" w:rsidRDefault="009B52AD" w:rsidP="00947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9B52AD" w:rsidRDefault="009B52AD" w:rsidP="00947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70"/>
                <w:placeholder>
                  <w:docPart w:val="6FE31D42D69745CCB3C4ABDCCF4A6E48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RetakeAreaCollection"/>
            <w:tag w:val="RetakeAreaCollection"/>
            <w:id w:val="207153202"/>
            <w:placeholder>
              <w:docPart w:val="13EE5DA6E0884FE68D0308F3AD505A5E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730426273"/>
                <w:placeholder>
                  <w:docPart w:val="13EE5DA6E0884FE68D0308F3AD505A5E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9B52AD" w:rsidRDefault="009B52AD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9B52AD" w:rsidTr="009B52AD">
        <w:tc>
          <w:tcPr>
            <w:tcW w:w="1809" w:type="dxa"/>
          </w:tcPr>
          <w:p w:rsidR="009B52AD" w:rsidRDefault="009B52AD" w:rsidP="00947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9B52AD" w:rsidRDefault="009B52AD" w:rsidP="00947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589"/>
                <w:placeholder>
                  <w:docPart w:val="E746CE5579C24E17849FC51B56DFFF81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RetakeAreaCollection"/>
            <w:tag w:val="AdditionalRetakeAreaCollection"/>
            <w:id w:val="134542590"/>
            <w:placeholder>
              <w:docPart w:val="304CA341AB40405AB19DB6E53968D01E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591"/>
                <w:placeholder>
                  <w:docPart w:val="304CA341AB40405AB19DB6E53968D01E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9B52AD" w:rsidRDefault="009B52AD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9F1AFD" w:rsidRDefault="009F1AFD" w:rsidP="00951E84">
      <w:pPr>
        <w:rPr>
          <w:sz w:val="20"/>
          <w:szCs w:val="20"/>
        </w:rPr>
      </w:pPr>
    </w:p>
    <w:p w:rsidR="006520BA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Content>
          <w:r w:rsidR="00ED764A">
            <w:rPr>
              <w:sz w:val="20"/>
              <w:szCs w:val="20"/>
            </w:rPr>
            <w:t>[result]</w:t>
          </w:r>
        </w:sdtContent>
      </w:sdt>
    </w:p>
    <w:p w:rsidR="00216B85" w:rsidRDefault="00216B85" w:rsidP="00951E84">
      <w:pPr>
        <w:rPr>
          <w:sz w:val="20"/>
          <w:szCs w:val="20"/>
        </w:rPr>
      </w:pPr>
    </w:p>
    <w:p w:rsidR="00216B85" w:rsidRDefault="00216B85" w:rsidP="00951E84">
      <w:pPr>
        <w:rPr>
          <w:sz w:val="20"/>
          <w:szCs w:val="20"/>
        </w:rPr>
      </w:pPr>
    </w:p>
    <w:p w:rsidR="00216B85" w:rsidRPr="003036CD" w:rsidRDefault="00216B85" w:rsidP="00951E84">
      <w:pPr>
        <w:rPr>
          <w:sz w:val="20"/>
          <w:szCs w:val="20"/>
        </w:rPr>
      </w:pPr>
      <w:r w:rsidRPr="009F069B">
        <w:rPr>
          <w:sz w:val="20"/>
          <w:szCs w:val="20"/>
        </w:rPr>
        <w:t>Total films submitted</w:t>
      </w:r>
      <w:r w:rsidR="00643A0E">
        <w:rPr>
          <w:sz w:val="20"/>
          <w:szCs w:val="20"/>
        </w:rPr>
        <w:t>:</w:t>
      </w:r>
      <w:bookmarkStart w:id="0" w:name="_GoBack"/>
      <w:r w:rsidR="005012D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TotalFilmCount"/>
          <w:tag w:val="TotalFilmCount"/>
          <w:id w:val="-1539656185"/>
          <w:placeholder>
            <w:docPart w:val="A3353C7454FD4EE3B1A6BED34F3FF1E5"/>
          </w:placeholder>
          <w:text/>
        </w:sdtPr>
        <w:sdtContent>
          <w:r>
            <w:rPr>
              <w:sz w:val="20"/>
              <w:szCs w:val="20"/>
            </w:rPr>
            <w:t>[</w:t>
          </w:r>
          <w:r w:rsidR="00EA6FFB">
            <w:rPr>
              <w:sz w:val="20"/>
              <w:szCs w:val="20"/>
            </w:rPr>
            <w:t>Total Film Count</w:t>
          </w:r>
          <w:r>
            <w:rPr>
              <w:sz w:val="20"/>
              <w:szCs w:val="20"/>
            </w:rPr>
            <w:t>]</w:t>
          </w:r>
        </w:sdtContent>
      </w:sdt>
      <w:bookmarkEnd w:id="0"/>
    </w:p>
    <w:sectPr w:rsidR="00216B85" w:rsidRPr="003036CD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919" w:rsidRDefault="00001919" w:rsidP="00CB253A">
      <w:pPr>
        <w:spacing w:after="0" w:line="240" w:lineRule="auto"/>
      </w:pPr>
      <w:r>
        <w:separator/>
      </w:r>
    </w:p>
  </w:endnote>
  <w:endnote w:type="continuationSeparator" w:id="1">
    <w:p w:rsidR="00001919" w:rsidRDefault="00001919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919" w:rsidRDefault="00001919" w:rsidP="00CB253A">
      <w:pPr>
        <w:spacing w:after="0" w:line="240" w:lineRule="auto"/>
      </w:pPr>
      <w:r>
        <w:separator/>
      </w:r>
    </w:p>
  </w:footnote>
  <w:footnote w:type="continuationSeparator" w:id="1">
    <w:p w:rsidR="00001919" w:rsidRDefault="00001919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76" w:type="dxa"/>
      <w:tblLook w:val="04A0"/>
    </w:tblPr>
    <w:tblGrid>
      <w:gridCol w:w="1895"/>
      <w:gridCol w:w="390"/>
      <w:gridCol w:w="2277"/>
      <w:gridCol w:w="2217"/>
      <w:gridCol w:w="1031"/>
      <w:gridCol w:w="621"/>
      <w:gridCol w:w="1145"/>
    </w:tblGrid>
    <w:tr w:rsidR="0046013E" w:rsidRPr="000068F7" w:rsidTr="00CE17B2">
      <w:trPr>
        <w:trHeight w:val="1124"/>
      </w:trPr>
      <w:sdt>
        <w:sdtPr>
          <w:alias w:val="Logo"/>
          <w:tag w:val="Logo"/>
          <w:id w:val="38435585"/>
          <w:picture/>
        </w:sdtPr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GAMA INDUSTRIAL SERVICES PVT.LTD.</w:t>
          </w:r>
        </w:p>
        <w:p w:rsidR="0046013E" w:rsidRPr="000068F7" w:rsidRDefault="0046013E" w:rsidP="00BE56D4">
          <w:pPr>
            <w:jc w:val="center"/>
          </w:pPr>
          <w:r w:rsidRPr="000068F7">
            <w:t>301, Suprabath, BejaiKapikad, Mangalore 575004.</w:t>
          </w:r>
        </w:p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hyperlink r:id="rId2" w:history="1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="0046013E" w:rsidRPr="000068F7" w:rsidRDefault="0046013E" w:rsidP="00BE56D4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Content>
            <w:p w:rsidR="00AE73CE" w:rsidRDefault="00AE73CE" w:rsidP="00CD1D81">
              <w:r>
                <w:t>[Customer Name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Content>
            <w:p w:rsidR="00AE73CE" w:rsidRDefault="00AE73CE" w:rsidP="00CD1D81">
              <w:r>
                <w:t>[Rpt No]</w:t>
              </w:r>
            </w:p>
          </w:sdtContent>
        </w:sdt>
        <w:sdt>
          <w:sdtPr>
            <w:alias w:val="ReportTypeNo"/>
            <w:tag w:val="ReportTypeNo"/>
            <w:id w:val="-1976595931"/>
            <w:text/>
          </w:sdtPr>
          <w:sdtContent>
            <w:p w:rsidR="00A1397D" w:rsidRDefault="00A1397D" w:rsidP="00CD1D81">
              <w:r>
                <w:t>[ReportTypeNo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AE73CE" w:rsidRDefault="00AE73CE" w:rsidP="00CD1D81">
              <w:r>
                <w:t xml:space="preserve">Page </w:t>
              </w:r>
              <w:r w:rsidR="00F364B8">
                <w:fldChar w:fldCharType="begin"/>
              </w:r>
              <w:r>
                <w:instrText xml:space="preserve"> PAGE </w:instrText>
              </w:r>
              <w:r w:rsidR="00F364B8">
                <w:fldChar w:fldCharType="separate"/>
              </w:r>
              <w:r w:rsidR="005012DC">
                <w:rPr>
                  <w:noProof/>
                </w:rPr>
                <w:t>2</w:t>
              </w:r>
              <w:r w:rsidR="00F364B8">
                <w:rPr>
                  <w:noProof/>
                </w:rPr>
                <w:fldChar w:fldCharType="end"/>
              </w:r>
              <w:r>
                <w:t xml:space="preserve"> of </w:t>
              </w:r>
              <w:r w:rsidR="00F364B8">
                <w:fldChar w:fldCharType="begin"/>
              </w:r>
              <w:r w:rsidR="009F5047">
                <w:instrText xml:space="preserve"> NUMPAGES  </w:instrText>
              </w:r>
              <w:r w:rsidR="00F364B8">
                <w:fldChar w:fldCharType="separate"/>
              </w:r>
              <w:r w:rsidR="005012DC">
                <w:rPr>
                  <w:noProof/>
                </w:rPr>
                <w:t>2</w:t>
              </w:r>
              <w:r w:rsidR="00F364B8">
                <w:rPr>
                  <w:noProof/>
                </w:rPr>
                <w:fldChar w:fldCharType="end"/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Content>
            <w:p w:rsidR="00AE73CE" w:rsidRDefault="00AE73CE" w:rsidP="00CD1D81">
              <w:r>
                <w:t>[Description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Content>
            <w:p w:rsidR="00AE73CE" w:rsidRDefault="00AE73CE" w:rsidP="00CD1D81">
              <w:r>
                <w:t>[Date]</w:t>
              </w:r>
            </w:p>
          </w:sdtContent>
        </w:sdt>
      </w:tc>
    </w:tr>
    <w:tr w:rsidR="00AE73CE" w:rsidTr="00CD1D81">
      <w:trPr>
        <w:trHeight w:val="283"/>
      </w:trPr>
      <w:tc>
        <w:tcPr>
          <w:tcW w:w="2419" w:type="dxa"/>
          <w:gridSpan w:val="2"/>
        </w:tcPr>
        <w:p w:rsidR="00AE73CE" w:rsidRDefault="00AE73CE" w:rsidP="00CD1D81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Content>
            <w:p w:rsidR="00AE73CE" w:rsidRDefault="00AE73CE" w:rsidP="00CD1D81">
              <w:r>
                <w:t>[Specifications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Content>
            <w:p w:rsidR="00AE73CE" w:rsidRDefault="00AE73CE" w:rsidP="00CD1D81">
              <w:r>
                <w:t>Film]</w:t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Content>
            <w:p w:rsidR="00AE73CE" w:rsidRDefault="00AE73CE" w:rsidP="00CD1D81">
              <w:r>
                <w:t>[Drawing No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Lead Screen Front/back</w:t>
          </w:r>
        </w:p>
      </w:tc>
      <w:tc>
        <w:tcPr>
          <w:tcW w:w="2380" w:type="dxa"/>
          <w:gridSpan w:val="3"/>
        </w:tcPr>
        <w:p w:rsidR="00AE73CE" w:rsidRDefault="00F364B8" w:rsidP="00A22C19">
          <w:pPr>
            <w:tabs>
              <w:tab w:val="right" w:pos="2581"/>
            </w:tabs>
          </w:pPr>
          <w:sdt>
            <w:sdtPr>
              <w:alias w:val="LeadScreen"/>
              <w:tag w:val="LeadScreen"/>
              <w:id w:val="38435593"/>
              <w:text/>
            </w:sdtPr>
            <w:sdtContent>
              <w:r w:rsidR="00AE73CE">
                <w:t>[Lead Screen]</w:t>
              </w:r>
            </w:sdtContent>
          </w:sdt>
          <w:r w:rsidR="00A22C19">
            <w:tab/>
            <w:t xml:space="preserve">* </w:t>
          </w:r>
          <w:sdt>
            <w:sdtPr>
              <w:alias w:val="LeadScreenBack"/>
              <w:tag w:val="LeadScreenBack"/>
              <w:id w:val="93514325"/>
              <w:text/>
            </w:sdtPr>
            <w:sdtContent>
              <w:r w:rsidR="00A22C19">
                <w:t>[Lead Screen Back]</w:t>
              </w:r>
            </w:sdtContent>
          </w:sdt>
        </w:p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p w:rsidR="0046013E" w:rsidRDefault="00F364B8" w:rsidP="006A7F7B">
          <w:pPr>
            <w:tabs>
              <w:tab w:val="left" w:pos="1650"/>
            </w:tabs>
          </w:pPr>
          <w:sdt>
            <w:sdtPr>
              <w:alias w:val="Source"/>
              <w:tag w:val="Source"/>
              <w:id w:val="38435595"/>
              <w:text/>
            </w:sdtPr>
            <w:sdtContent>
              <w:r w:rsidR="000D0068">
                <w:t>[Source]</w:t>
              </w:r>
            </w:sdtContent>
          </w:sdt>
          <w:r w:rsidR="006A7F7B">
            <w:tab/>
            <w:t>*</w:t>
          </w:r>
          <w:sdt>
            <w:sdtPr>
              <w:alias w:val="SourceSize"/>
              <w:tag w:val="SourceSize"/>
              <w:id w:val="93515003"/>
              <w:text/>
            </w:sdtPr>
            <w:sdtContent>
              <w:r w:rsidR="006A7F7B">
                <w:t>[Source Size]</w:t>
              </w:r>
            </w:sdtContent>
          </w:sdt>
        </w:p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  <w:tr w:rsidR="007B1A69" w:rsidTr="00042A91">
      <w:trPr>
        <w:trHeight w:val="302"/>
      </w:trPr>
      <w:tc>
        <w:tcPr>
          <w:tcW w:w="2419" w:type="dxa"/>
          <w:gridSpan w:val="2"/>
        </w:tcPr>
        <w:p w:rsidR="007B1A69" w:rsidRDefault="007B1A69" w:rsidP="00BE56D4">
          <w:r>
            <w:t>FP No.</w:t>
          </w:r>
        </w:p>
      </w:tc>
      <w:tc>
        <w:tcPr>
          <w:tcW w:w="2419" w:type="dxa"/>
        </w:tcPr>
        <w:sdt>
          <w:sdtPr>
            <w:alias w:val="FPNo"/>
            <w:tag w:val="FPNo"/>
            <w:id w:val="-1009134488"/>
            <w:text/>
          </w:sdtPr>
          <w:sdtContent>
            <w:p w:rsidR="007B1A69" w:rsidRDefault="007B1A69" w:rsidP="007B1A69">
              <w:r>
                <w:t>[FP No]</w:t>
              </w:r>
            </w:p>
          </w:sdtContent>
        </w:sdt>
      </w:tc>
      <w:tc>
        <w:tcPr>
          <w:tcW w:w="2358" w:type="dxa"/>
        </w:tcPr>
        <w:p w:rsidR="007B1A69" w:rsidRDefault="007B1A69" w:rsidP="00BE56D4"/>
      </w:tc>
      <w:tc>
        <w:tcPr>
          <w:tcW w:w="2380" w:type="dxa"/>
          <w:gridSpan w:val="3"/>
        </w:tcPr>
        <w:p w:rsidR="007B1A69" w:rsidRDefault="007B1A69" w:rsidP="008B662C"/>
      </w:tc>
    </w:tr>
  </w:tbl>
  <w:p w:rsidR="0046013E" w:rsidRDefault="0046013E" w:rsidP="000A52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13533"/>
    <w:rsid w:val="00001919"/>
    <w:rsid w:val="000068F7"/>
    <w:rsid w:val="00013267"/>
    <w:rsid w:val="00022662"/>
    <w:rsid w:val="00025362"/>
    <w:rsid w:val="0004281C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B4AB3"/>
    <w:rsid w:val="000C17F2"/>
    <w:rsid w:val="000C2C5D"/>
    <w:rsid w:val="000C3961"/>
    <w:rsid w:val="000C4A90"/>
    <w:rsid w:val="000D0068"/>
    <w:rsid w:val="000E2BD6"/>
    <w:rsid w:val="00124561"/>
    <w:rsid w:val="0013038E"/>
    <w:rsid w:val="00136943"/>
    <w:rsid w:val="0014605A"/>
    <w:rsid w:val="00150A4F"/>
    <w:rsid w:val="00153D25"/>
    <w:rsid w:val="00157270"/>
    <w:rsid w:val="001730E0"/>
    <w:rsid w:val="001A5DAA"/>
    <w:rsid w:val="001B0C6E"/>
    <w:rsid w:val="001C6E3A"/>
    <w:rsid w:val="001D5BAC"/>
    <w:rsid w:val="001F0817"/>
    <w:rsid w:val="001F1F25"/>
    <w:rsid w:val="001F56C9"/>
    <w:rsid w:val="002110D3"/>
    <w:rsid w:val="002155DA"/>
    <w:rsid w:val="00216B85"/>
    <w:rsid w:val="00217F53"/>
    <w:rsid w:val="002231AF"/>
    <w:rsid w:val="002334C2"/>
    <w:rsid w:val="00241AD1"/>
    <w:rsid w:val="00261AB8"/>
    <w:rsid w:val="002877D3"/>
    <w:rsid w:val="002A0DBA"/>
    <w:rsid w:val="002A1233"/>
    <w:rsid w:val="002C460B"/>
    <w:rsid w:val="002C4836"/>
    <w:rsid w:val="002D3FE3"/>
    <w:rsid w:val="002E6FA0"/>
    <w:rsid w:val="002E7057"/>
    <w:rsid w:val="002F237F"/>
    <w:rsid w:val="002F63DD"/>
    <w:rsid w:val="003036CD"/>
    <w:rsid w:val="00304180"/>
    <w:rsid w:val="0030546F"/>
    <w:rsid w:val="00324664"/>
    <w:rsid w:val="00324673"/>
    <w:rsid w:val="00325648"/>
    <w:rsid w:val="00335F7D"/>
    <w:rsid w:val="00344994"/>
    <w:rsid w:val="00347AB2"/>
    <w:rsid w:val="00350EEA"/>
    <w:rsid w:val="00363D9A"/>
    <w:rsid w:val="003645D8"/>
    <w:rsid w:val="00393790"/>
    <w:rsid w:val="00397BE5"/>
    <w:rsid w:val="003B6BFA"/>
    <w:rsid w:val="003D1BF2"/>
    <w:rsid w:val="003F16E5"/>
    <w:rsid w:val="00417759"/>
    <w:rsid w:val="00423D60"/>
    <w:rsid w:val="004311F1"/>
    <w:rsid w:val="00442FA0"/>
    <w:rsid w:val="004529BF"/>
    <w:rsid w:val="0045645B"/>
    <w:rsid w:val="0046013E"/>
    <w:rsid w:val="00460611"/>
    <w:rsid w:val="00484138"/>
    <w:rsid w:val="004901E3"/>
    <w:rsid w:val="004907AD"/>
    <w:rsid w:val="00494E49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2DC"/>
    <w:rsid w:val="0050183B"/>
    <w:rsid w:val="00503C79"/>
    <w:rsid w:val="00503CDB"/>
    <w:rsid w:val="005041F5"/>
    <w:rsid w:val="005050AC"/>
    <w:rsid w:val="00513329"/>
    <w:rsid w:val="0051496D"/>
    <w:rsid w:val="00553F12"/>
    <w:rsid w:val="005559E5"/>
    <w:rsid w:val="00562CA7"/>
    <w:rsid w:val="00564FB1"/>
    <w:rsid w:val="0058567C"/>
    <w:rsid w:val="00586FBA"/>
    <w:rsid w:val="00587EE7"/>
    <w:rsid w:val="00592632"/>
    <w:rsid w:val="00592FF4"/>
    <w:rsid w:val="00595DCF"/>
    <w:rsid w:val="00596EBA"/>
    <w:rsid w:val="005A667F"/>
    <w:rsid w:val="005B7104"/>
    <w:rsid w:val="005D0A43"/>
    <w:rsid w:val="005E4679"/>
    <w:rsid w:val="005E5B5A"/>
    <w:rsid w:val="005F335E"/>
    <w:rsid w:val="005F375E"/>
    <w:rsid w:val="005F5319"/>
    <w:rsid w:val="00604D9B"/>
    <w:rsid w:val="006074C2"/>
    <w:rsid w:val="00637489"/>
    <w:rsid w:val="006401BC"/>
    <w:rsid w:val="00643A0E"/>
    <w:rsid w:val="006520BA"/>
    <w:rsid w:val="00653AEC"/>
    <w:rsid w:val="00655E20"/>
    <w:rsid w:val="006600E3"/>
    <w:rsid w:val="0066746A"/>
    <w:rsid w:val="00671579"/>
    <w:rsid w:val="006809B4"/>
    <w:rsid w:val="00685E46"/>
    <w:rsid w:val="006A5EF8"/>
    <w:rsid w:val="006A7F7B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77D0"/>
    <w:rsid w:val="00731665"/>
    <w:rsid w:val="00732F21"/>
    <w:rsid w:val="00742C16"/>
    <w:rsid w:val="007540E1"/>
    <w:rsid w:val="00761C29"/>
    <w:rsid w:val="007732A0"/>
    <w:rsid w:val="00774855"/>
    <w:rsid w:val="007758CD"/>
    <w:rsid w:val="00777845"/>
    <w:rsid w:val="0079049E"/>
    <w:rsid w:val="007B1A69"/>
    <w:rsid w:val="007B268C"/>
    <w:rsid w:val="007B3394"/>
    <w:rsid w:val="007B4966"/>
    <w:rsid w:val="007C51CF"/>
    <w:rsid w:val="008040B9"/>
    <w:rsid w:val="00824D9F"/>
    <w:rsid w:val="00830BED"/>
    <w:rsid w:val="008539B9"/>
    <w:rsid w:val="00854DA2"/>
    <w:rsid w:val="00857781"/>
    <w:rsid w:val="00860B39"/>
    <w:rsid w:val="00862DAC"/>
    <w:rsid w:val="00863B22"/>
    <w:rsid w:val="00890897"/>
    <w:rsid w:val="008910E6"/>
    <w:rsid w:val="008932D5"/>
    <w:rsid w:val="0089533F"/>
    <w:rsid w:val="008A693B"/>
    <w:rsid w:val="008B662C"/>
    <w:rsid w:val="008C3CEB"/>
    <w:rsid w:val="008C4623"/>
    <w:rsid w:val="008C6492"/>
    <w:rsid w:val="008E2430"/>
    <w:rsid w:val="008E549A"/>
    <w:rsid w:val="008F0550"/>
    <w:rsid w:val="008F272B"/>
    <w:rsid w:val="00904422"/>
    <w:rsid w:val="0091110E"/>
    <w:rsid w:val="00921BF4"/>
    <w:rsid w:val="009231EB"/>
    <w:rsid w:val="00925680"/>
    <w:rsid w:val="00930901"/>
    <w:rsid w:val="00937C57"/>
    <w:rsid w:val="00944F2B"/>
    <w:rsid w:val="00947166"/>
    <w:rsid w:val="0095035A"/>
    <w:rsid w:val="00951E84"/>
    <w:rsid w:val="00955962"/>
    <w:rsid w:val="00956E56"/>
    <w:rsid w:val="00965931"/>
    <w:rsid w:val="00967821"/>
    <w:rsid w:val="009710D8"/>
    <w:rsid w:val="00980C1D"/>
    <w:rsid w:val="00983340"/>
    <w:rsid w:val="00991AEC"/>
    <w:rsid w:val="009A31A8"/>
    <w:rsid w:val="009A542C"/>
    <w:rsid w:val="009A6A69"/>
    <w:rsid w:val="009B52AD"/>
    <w:rsid w:val="009D088F"/>
    <w:rsid w:val="009D089D"/>
    <w:rsid w:val="009D0EB5"/>
    <w:rsid w:val="009D5157"/>
    <w:rsid w:val="009F069B"/>
    <w:rsid w:val="009F145F"/>
    <w:rsid w:val="009F1966"/>
    <w:rsid w:val="009F1AFD"/>
    <w:rsid w:val="009F2359"/>
    <w:rsid w:val="009F5047"/>
    <w:rsid w:val="00A1397D"/>
    <w:rsid w:val="00A22C1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E4D61"/>
    <w:rsid w:val="00AE73CE"/>
    <w:rsid w:val="00AF1BFF"/>
    <w:rsid w:val="00B0314D"/>
    <w:rsid w:val="00B13533"/>
    <w:rsid w:val="00B22513"/>
    <w:rsid w:val="00B26ADF"/>
    <w:rsid w:val="00B31EF7"/>
    <w:rsid w:val="00B37AE8"/>
    <w:rsid w:val="00B4360E"/>
    <w:rsid w:val="00B47178"/>
    <w:rsid w:val="00B75CDF"/>
    <w:rsid w:val="00B829F4"/>
    <w:rsid w:val="00B875A6"/>
    <w:rsid w:val="00BA349E"/>
    <w:rsid w:val="00BA6FDD"/>
    <w:rsid w:val="00BB5C17"/>
    <w:rsid w:val="00BC3DB6"/>
    <w:rsid w:val="00BC4FB7"/>
    <w:rsid w:val="00BD74B6"/>
    <w:rsid w:val="00BF3A39"/>
    <w:rsid w:val="00C01C26"/>
    <w:rsid w:val="00C0725B"/>
    <w:rsid w:val="00C076B9"/>
    <w:rsid w:val="00C11A92"/>
    <w:rsid w:val="00C30497"/>
    <w:rsid w:val="00C3754F"/>
    <w:rsid w:val="00C55032"/>
    <w:rsid w:val="00C661BA"/>
    <w:rsid w:val="00C93216"/>
    <w:rsid w:val="00CA07DB"/>
    <w:rsid w:val="00CA4D7A"/>
    <w:rsid w:val="00CA5E3D"/>
    <w:rsid w:val="00CB253A"/>
    <w:rsid w:val="00CB47EA"/>
    <w:rsid w:val="00CC15D7"/>
    <w:rsid w:val="00CC645E"/>
    <w:rsid w:val="00CE17B2"/>
    <w:rsid w:val="00CE7A36"/>
    <w:rsid w:val="00CF7934"/>
    <w:rsid w:val="00CF7B56"/>
    <w:rsid w:val="00D14714"/>
    <w:rsid w:val="00D1719C"/>
    <w:rsid w:val="00D20877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3BBF"/>
    <w:rsid w:val="00DD4086"/>
    <w:rsid w:val="00DD7A49"/>
    <w:rsid w:val="00DE1C7D"/>
    <w:rsid w:val="00DF435D"/>
    <w:rsid w:val="00E00FB9"/>
    <w:rsid w:val="00E01F60"/>
    <w:rsid w:val="00E131F2"/>
    <w:rsid w:val="00E221D4"/>
    <w:rsid w:val="00E300B6"/>
    <w:rsid w:val="00E5051E"/>
    <w:rsid w:val="00E5364B"/>
    <w:rsid w:val="00E56438"/>
    <w:rsid w:val="00E7409B"/>
    <w:rsid w:val="00E77B13"/>
    <w:rsid w:val="00E9153A"/>
    <w:rsid w:val="00E919E9"/>
    <w:rsid w:val="00E947BA"/>
    <w:rsid w:val="00EA6FFB"/>
    <w:rsid w:val="00EB3A3F"/>
    <w:rsid w:val="00EB5866"/>
    <w:rsid w:val="00EB5B06"/>
    <w:rsid w:val="00ED27BB"/>
    <w:rsid w:val="00ED764A"/>
    <w:rsid w:val="00EE0A74"/>
    <w:rsid w:val="00F00FFC"/>
    <w:rsid w:val="00F11B04"/>
    <w:rsid w:val="00F121A0"/>
    <w:rsid w:val="00F128EF"/>
    <w:rsid w:val="00F202EE"/>
    <w:rsid w:val="00F31854"/>
    <w:rsid w:val="00F3303C"/>
    <w:rsid w:val="00F364B8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A39D7"/>
    <w:rsid w:val="00FB1F15"/>
    <w:rsid w:val="00FB5690"/>
    <w:rsid w:val="00FC5AB6"/>
    <w:rsid w:val="00FD1F32"/>
    <w:rsid w:val="00FE2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engineering.co.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19FCF0FECCF4125A03C70B9BD64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067B-CF21-4908-AAB5-A4468DE3BD46}"/>
      </w:docPartPr>
      <w:docPartBody>
        <w:p w:rsidR="00BD224F" w:rsidRDefault="0003122F" w:rsidP="0003122F">
          <w:pPr>
            <w:pStyle w:val="519FCF0FECCF4125A03C70B9BD6481E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F0C8224CCE04D4E9574050EA6EB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DE7E-AE98-453E-AC8F-1DDDD09245C1}"/>
      </w:docPartPr>
      <w:docPartBody>
        <w:p w:rsidR="00BD224F" w:rsidRDefault="0003122F" w:rsidP="0003122F">
          <w:pPr>
            <w:pStyle w:val="6F0C8224CCE04D4E9574050EA6EB30A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713B4B16305423EB13D67C1241B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B5ED-8982-4AD6-8BC1-6EF270CDD5CB}"/>
      </w:docPartPr>
      <w:docPartBody>
        <w:p w:rsidR="00BD224F" w:rsidRDefault="0003122F" w:rsidP="0003122F">
          <w:pPr>
            <w:pStyle w:val="8713B4B16305423EB13D67C1241B546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B19B5DD90BC40C286ED5991CA23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9D1C-4E15-4056-9FD1-0C66C473C214}"/>
      </w:docPartPr>
      <w:docPartBody>
        <w:p w:rsidR="00BD224F" w:rsidRDefault="0003122F" w:rsidP="0003122F">
          <w:pPr>
            <w:pStyle w:val="8B19B5DD90BC40C286ED5991CA2303A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7FF9EB5728543439C8D257780E3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706-5084-47F1-B405-18A0E6865E0A}"/>
      </w:docPartPr>
      <w:docPartBody>
        <w:p w:rsidR="00BD224F" w:rsidRDefault="0003122F" w:rsidP="0003122F">
          <w:pPr>
            <w:pStyle w:val="67FF9EB5728543439C8D257780E303F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DA9C42211F54C2984C971A036C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A14A-CD57-4C57-8550-2017372FD062}"/>
      </w:docPartPr>
      <w:docPartBody>
        <w:p w:rsidR="00BD224F" w:rsidRDefault="0003122F" w:rsidP="0003122F">
          <w:pPr>
            <w:pStyle w:val="0DA9C42211F54C2984C971A036C0595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A6A0E267F6447F8B6AD7067A0D5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F19E-4CF0-4CB7-9980-5ED92411F13A}"/>
      </w:docPartPr>
      <w:docPartBody>
        <w:p w:rsidR="00BD224F" w:rsidRDefault="0003122F" w:rsidP="0003122F">
          <w:pPr>
            <w:pStyle w:val="AA6A0E267F6447F8B6AD7067A0D5F42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ECA62C43B464266A19C9D8E59B4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EC0C-87D0-40DC-956C-155F0F0F5AC1}"/>
      </w:docPartPr>
      <w:docPartBody>
        <w:p w:rsidR="00BD224F" w:rsidRDefault="0003122F" w:rsidP="0003122F">
          <w:pPr>
            <w:pStyle w:val="DECA62C43B464266A19C9D8E59B4313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359B71E91D7461A8FA8C82CF0D6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8430-6D62-483E-A00A-85F9B0B3B2F6}"/>
      </w:docPartPr>
      <w:docPartBody>
        <w:p w:rsidR="00BD224F" w:rsidRDefault="0003122F" w:rsidP="0003122F">
          <w:pPr>
            <w:pStyle w:val="E359B71E91D7461A8FA8C82CF0D6844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C2FC3BFE4FE4289B8D05F135543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DFD4-0AC0-41CC-A16E-6EB49151501A}"/>
      </w:docPartPr>
      <w:docPartBody>
        <w:p w:rsidR="004B10AE" w:rsidRDefault="00D22EDF" w:rsidP="00D22EDF">
          <w:pPr>
            <w:pStyle w:val="5C2FC3BFE4FE4289B8D05F13554335F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01018CC71B04943886E3A80BE75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AE47-142C-4365-A52A-2730FF5ECD51}"/>
      </w:docPartPr>
      <w:docPartBody>
        <w:p w:rsidR="004B10AE" w:rsidRDefault="00D22EDF" w:rsidP="00D22EDF">
          <w:pPr>
            <w:pStyle w:val="201018CC71B04943886E3A80BE75ABD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3353C7454FD4EE3B1A6BED34F3F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4562-86DD-4ABC-B6CB-31576326CBB1}"/>
      </w:docPartPr>
      <w:docPartBody>
        <w:p w:rsidR="00913F62" w:rsidRDefault="008E2FCD" w:rsidP="008E2FCD">
          <w:pPr>
            <w:pStyle w:val="A3353C7454FD4EE3B1A6BED34F3FF1E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4945EA5297B4C919654B71E005E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6054-ECA2-4327-A8DB-9E0577C4CEB7}"/>
      </w:docPartPr>
      <w:docPartBody>
        <w:p w:rsidR="00A6652A" w:rsidRDefault="00DA0AD9" w:rsidP="00DA0AD9">
          <w:pPr>
            <w:pStyle w:val="94945EA5297B4C919654B71E005ED44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1F459349D5149AFA748FC27E051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2025A-69B7-497A-8BF6-D69379E15E81}"/>
      </w:docPartPr>
      <w:docPartBody>
        <w:p w:rsidR="009217FA" w:rsidRDefault="00A6652A" w:rsidP="00A6652A">
          <w:pPr>
            <w:pStyle w:val="11F459349D5149AFA748FC27E051724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A7DB71EB9DC4466B0BE7F3504F8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66C3-4EEB-49F8-9E8B-71AE5FAA526A}"/>
      </w:docPartPr>
      <w:docPartBody>
        <w:p w:rsidR="009217FA" w:rsidRDefault="00A6652A" w:rsidP="00A6652A">
          <w:pPr>
            <w:pStyle w:val="6A7DB71EB9DC4466B0BE7F3504F8C20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A38442CC7174346963C44BF4AFD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A9749-1BC9-4BAF-8256-42C24E1548DA}"/>
      </w:docPartPr>
      <w:docPartBody>
        <w:p w:rsidR="009217FA" w:rsidRDefault="00A6652A" w:rsidP="00A6652A">
          <w:pPr>
            <w:pStyle w:val="5A38442CC7174346963C44BF4AFD75B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0C0E3F2FA78468583A8434EF5ED5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4641F-9CB4-440A-AFC0-0FCB7DF7ABD2}"/>
      </w:docPartPr>
      <w:docPartBody>
        <w:p w:rsidR="00472C4D" w:rsidRDefault="003944A4" w:rsidP="003944A4">
          <w:pPr>
            <w:pStyle w:val="50C0E3F2FA78468583A8434EF5ED5CD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93B0D36F0C3498A89155751A5FF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3685C-F135-43E1-92DB-377D9975E404}"/>
      </w:docPartPr>
      <w:docPartBody>
        <w:p w:rsidR="00472C4D" w:rsidRDefault="003944A4" w:rsidP="003944A4">
          <w:pPr>
            <w:pStyle w:val="293B0D36F0C3498A89155751A5FF591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99A756407FE4E67901FC36072F9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BFAEA-3104-485D-B6EB-C1936429F987}"/>
      </w:docPartPr>
      <w:docPartBody>
        <w:p w:rsidR="00472C4D" w:rsidRDefault="003944A4" w:rsidP="003944A4">
          <w:pPr>
            <w:pStyle w:val="899A756407FE4E67901FC36072F94B6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62748D37F8A4F39A2FDAC5D29C9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B468-B54F-4B5F-A7B0-9DC2989E2CAB}"/>
      </w:docPartPr>
      <w:docPartBody>
        <w:p w:rsidR="00472C4D" w:rsidRDefault="003944A4" w:rsidP="003944A4">
          <w:pPr>
            <w:pStyle w:val="D62748D37F8A4F39A2FDAC5D29C93DB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3EE5DA6E0884FE68D0308F3AD50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8163D-CFF4-49F2-B47B-36F00F30F36F}"/>
      </w:docPartPr>
      <w:docPartBody>
        <w:p w:rsidR="00472C4D" w:rsidRDefault="003944A4" w:rsidP="003944A4">
          <w:pPr>
            <w:pStyle w:val="13EE5DA6E0884FE68D0308F3AD505A5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FE31D42D69745CCB3C4ABDCCF4A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CBB04-A623-4E39-A6E2-610A8297B15E}"/>
      </w:docPartPr>
      <w:docPartBody>
        <w:p w:rsidR="00472C4D" w:rsidRDefault="003944A4" w:rsidP="003944A4">
          <w:pPr>
            <w:pStyle w:val="6FE31D42D69745CCB3C4ABDCCF4A6E4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746CE5579C24E17849FC51B56DF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F0D4-0D41-4C09-A0AD-CD82DA71D938}"/>
      </w:docPartPr>
      <w:docPartBody>
        <w:p w:rsidR="00472C4D" w:rsidRDefault="003944A4" w:rsidP="003944A4">
          <w:pPr>
            <w:pStyle w:val="E746CE5579C24E17849FC51B56DFFF8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04CA341AB40405AB19DB6E53968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9F2D-2C88-4061-894E-898AFFD17370}"/>
      </w:docPartPr>
      <w:docPartBody>
        <w:p w:rsidR="00472C4D" w:rsidRDefault="003944A4" w:rsidP="003944A4">
          <w:pPr>
            <w:pStyle w:val="304CA341AB40405AB19DB6E53968D01E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3122F"/>
    <w:rsid w:val="000424A1"/>
    <w:rsid w:val="00063421"/>
    <w:rsid w:val="00070A40"/>
    <w:rsid w:val="000A5371"/>
    <w:rsid w:val="000E34DA"/>
    <w:rsid w:val="00202B3D"/>
    <w:rsid w:val="00225B36"/>
    <w:rsid w:val="002725E4"/>
    <w:rsid w:val="002D51AF"/>
    <w:rsid w:val="0034311F"/>
    <w:rsid w:val="00390B73"/>
    <w:rsid w:val="003944A4"/>
    <w:rsid w:val="004359C1"/>
    <w:rsid w:val="00472C4D"/>
    <w:rsid w:val="00480769"/>
    <w:rsid w:val="004B10AE"/>
    <w:rsid w:val="0051634C"/>
    <w:rsid w:val="005849F2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8E2FCD"/>
    <w:rsid w:val="00913F62"/>
    <w:rsid w:val="0091488D"/>
    <w:rsid w:val="009217FA"/>
    <w:rsid w:val="0095667F"/>
    <w:rsid w:val="00A45BE5"/>
    <w:rsid w:val="00A6652A"/>
    <w:rsid w:val="00AA0EA5"/>
    <w:rsid w:val="00AA27BD"/>
    <w:rsid w:val="00AA723D"/>
    <w:rsid w:val="00AA73C9"/>
    <w:rsid w:val="00B43832"/>
    <w:rsid w:val="00BD224F"/>
    <w:rsid w:val="00C342E6"/>
    <w:rsid w:val="00D22EDF"/>
    <w:rsid w:val="00DA0AD9"/>
    <w:rsid w:val="00DA1779"/>
    <w:rsid w:val="00E32848"/>
    <w:rsid w:val="00E66680"/>
    <w:rsid w:val="00E95E7A"/>
    <w:rsid w:val="00EA3795"/>
    <w:rsid w:val="00F03193"/>
    <w:rsid w:val="00F946D7"/>
    <w:rsid w:val="00FC036D"/>
    <w:rsid w:val="00FD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4A4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15607416B1CE412C8513ECE94F5206D7">
    <w:name w:val="15607416B1CE412C8513ECE94F5206D7"/>
    <w:rsid w:val="0003122F"/>
    <w:rPr>
      <w:lang w:val="en-IN" w:eastAsia="en-IN"/>
    </w:rPr>
  </w:style>
  <w:style w:type="paragraph" w:customStyle="1" w:styleId="ECD426B3A98A461EBE70CD02843A89F9">
    <w:name w:val="ECD426B3A98A461EBE70CD02843A89F9"/>
    <w:rsid w:val="0003122F"/>
    <w:rPr>
      <w:lang w:val="en-IN" w:eastAsia="en-IN"/>
    </w:rPr>
  </w:style>
  <w:style w:type="paragraph" w:customStyle="1" w:styleId="147AECC103834DB3A2BE776D2D3EE370">
    <w:name w:val="147AECC103834DB3A2BE776D2D3EE370"/>
    <w:rsid w:val="0003122F"/>
    <w:rPr>
      <w:lang w:val="en-IN" w:eastAsia="en-IN"/>
    </w:rPr>
  </w:style>
  <w:style w:type="paragraph" w:customStyle="1" w:styleId="17244B8ED1FA414F86976E467C2C1D5D">
    <w:name w:val="17244B8ED1FA414F86976E467C2C1D5D"/>
    <w:rsid w:val="0003122F"/>
    <w:rPr>
      <w:lang w:val="en-IN" w:eastAsia="en-IN"/>
    </w:rPr>
  </w:style>
  <w:style w:type="paragraph" w:customStyle="1" w:styleId="BC128775E1B94955803E6DBFC043332D">
    <w:name w:val="BC128775E1B94955803E6DBFC043332D"/>
    <w:rsid w:val="0003122F"/>
    <w:rPr>
      <w:lang w:val="en-IN" w:eastAsia="en-IN"/>
    </w:rPr>
  </w:style>
  <w:style w:type="paragraph" w:customStyle="1" w:styleId="E592566997854E08805C62B569712850">
    <w:name w:val="E592566997854E08805C62B569712850"/>
    <w:rsid w:val="0003122F"/>
    <w:rPr>
      <w:lang w:val="en-IN" w:eastAsia="en-IN"/>
    </w:rPr>
  </w:style>
  <w:style w:type="paragraph" w:customStyle="1" w:styleId="670CD3915D10456C8780C45AD8226DA4">
    <w:name w:val="670CD3915D10456C8780C45AD8226DA4"/>
    <w:rsid w:val="0003122F"/>
    <w:rPr>
      <w:lang w:val="en-IN" w:eastAsia="en-IN"/>
    </w:rPr>
  </w:style>
  <w:style w:type="paragraph" w:customStyle="1" w:styleId="128AABA33C874D4CA74E9537CF6E5315">
    <w:name w:val="128AABA33C874D4CA74E9537CF6E5315"/>
    <w:rsid w:val="0003122F"/>
    <w:rPr>
      <w:lang w:val="en-IN" w:eastAsia="en-IN"/>
    </w:rPr>
  </w:style>
  <w:style w:type="paragraph" w:customStyle="1" w:styleId="C6CB28AE88354BE49B055789ADF09AA1">
    <w:name w:val="C6CB28AE88354BE49B055789ADF09AA1"/>
    <w:rsid w:val="0003122F"/>
    <w:rPr>
      <w:lang w:val="en-IN" w:eastAsia="en-IN"/>
    </w:rPr>
  </w:style>
  <w:style w:type="paragraph" w:customStyle="1" w:styleId="EE239B9EDF19412497EA14AE5DA923ED">
    <w:name w:val="EE239B9EDF19412497EA14AE5DA923ED"/>
    <w:rsid w:val="0003122F"/>
    <w:rPr>
      <w:lang w:val="en-IN" w:eastAsia="en-IN"/>
    </w:rPr>
  </w:style>
  <w:style w:type="paragraph" w:customStyle="1" w:styleId="519FCF0FECCF4125A03C70B9BD6481EA">
    <w:name w:val="519FCF0FECCF4125A03C70B9BD6481EA"/>
    <w:rsid w:val="0003122F"/>
    <w:rPr>
      <w:lang w:val="en-IN" w:eastAsia="en-IN"/>
    </w:rPr>
  </w:style>
  <w:style w:type="paragraph" w:customStyle="1" w:styleId="6F0C8224CCE04D4E9574050EA6EB30A7">
    <w:name w:val="6F0C8224CCE04D4E9574050EA6EB30A7"/>
    <w:rsid w:val="0003122F"/>
    <w:rPr>
      <w:lang w:val="en-IN" w:eastAsia="en-IN"/>
    </w:rPr>
  </w:style>
  <w:style w:type="paragraph" w:customStyle="1" w:styleId="8713B4B16305423EB13D67C1241B546D">
    <w:name w:val="8713B4B16305423EB13D67C1241B546D"/>
    <w:rsid w:val="0003122F"/>
    <w:rPr>
      <w:lang w:val="en-IN" w:eastAsia="en-IN"/>
    </w:rPr>
  </w:style>
  <w:style w:type="paragraph" w:customStyle="1" w:styleId="8B19B5DD90BC40C286ED5991CA2303AA">
    <w:name w:val="8B19B5DD90BC40C286ED5991CA2303AA"/>
    <w:rsid w:val="0003122F"/>
    <w:rPr>
      <w:lang w:val="en-IN" w:eastAsia="en-IN"/>
    </w:rPr>
  </w:style>
  <w:style w:type="paragraph" w:customStyle="1" w:styleId="67FF9EB5728543439C8D257780E303F6">
    <w:name w:val="67FF9EB5728543439C8D257780E303F6"/>
    <w:rsid w:val="0003122F"/>
    <w:rPr>
      <w:lang w:val="en-IN" w:eastAsia="en-IN"/>
    </w:rPr>
  </w:style>
  <w:style w:type="paragraph" w:customStyle="1" w:styleId="0DA9C42211F54C2984C971A036C05959">
    <w:name w:val="0DA9C42211F54C2984C971A036C05959"/>
    <w:rsid w:val="0003122F"/>
    <w:rPr>
      <w:lang w:val="en-IN" w:eastAsia="en-IN"/>
    </w:rPr>
  </w:style>
  <w:style w:type="paragraph" w:customStyle="1" w:styleId="AA6A0E267F6447F8B6AD7067A0D5F42A">
    <w:name w:val="AA6A0E267F6447F8B6AD7067A0D5F42A"/>
    <w:rsid w:val="0003122F"/>
    <w:rPr>
      <w:lang w:val="en-IN" w:eastAsia="en-IN"/>
    </w:rPr>
  </w:style>
  <w:style w:type="paragraph" w:customStyle="1" w:styleId="DECA62C43B464266A19C9D8E59B4313D">
    <w:name w:val="DECA62C43B464266A19C9D8E59B4313D"/>
    <w:rsid w:val="0003122F"/>
    <w:rPr>
      <w:lang w:val="en-IN" w:eastAsia="en-IN"/>
    </w:rPr>
  </w:style>
  <w:style w:type="paragraph" w:customStyle="1" w:styleId="E359B71E91D7461A8FA8C82CF0D6844A">
    <w:name w:val="E359B71E91D7461A8FA8C82CF0D6844A"/>
    <w:rsid w:val="0003122F"/>
    <w:rPr>
      <w:lang w:val="en-IN" w:eastAsia="en-IN"/>
    </w:rPr>
  </w:style>
  <w:style w:type="paragraph" w:customStyle="1" w:styleId="CC25F802EB87441C90829C941031581F">
    <w:name w:val="CC25F802EB87441C90829C941031581F"/>
    <w:rsid w:val="00BD224F"/>
    <w:rPr>
      <w:lang w:val="en-IN" w:eastAsia="en-IN"/>
    </w:rPr>
  </w:style>
  <w:style w:type="paragraph" w:customStyle="1" w:styleId="9AC4C098FF9141DA82D19AF72BDEDAF4">
    <w:name w:val="9AC4C098FF9141DA82D19AF72BDEDAF4"/>
    <w:rsid w:val="00BD224F"/>
    <w:rPr>
      <w:lang w:val="en-IN" w:eastAsia="en-IN"/>
    </w:rPr>
  </w:style>
  <w:style w:type="paragraph" w:customStyle="1" w:styleId="1C1C2BA703064A079DCDE164FA9AE35B">
    <w:name w:val="1C1C2BA703064A079DCDE164FA9AE35B"/>
    <w:rsid w:val="00BD224F"/>
    <w:rPr>
      <w:lang w:val="en-IN" w:eastAsia="en-IN"/>
    </w:rPr>
  </w:style>
  <w:style w:type="paragraph" w:customStyle="1" w:styleId="C455BE72EFEC47168068AFACE48ACE5F">
    <w:name w:val="C455BE72EFEC47168068AFACE48ACE5F"/>
    <w:rsid w:val="00BD224F"/>
    <w:rPr>
      <w:lang w:val="en-IN" w:eastAsia="en-IN"/>
    </w:rPr>
  </w:style>
  <w:style w:type="paragraph" w:customStyle="1" w:styleId="89A60991C4004188BAB8F07494E64D60">
    <w:name w:val="89A60991C4004188BAB8F07494E64D60"/>
    <w:rsid w:val="00D22EDF"/>
    <w:rPr>
      <w:lang w:val="en-IN" w:eastAsia="en-IN"/>
    </w:rPr>
  </w:style>
  <w:style w:type="paragraph" w:customStyle="1" w:styleId="017C2E6842274242A42231CB76C0A3D5">
    <w:name w:val="017C2E6842274242A42231CB76C0A3D5"/>
    <w:rsid w:val="00D22EDF"/>
    <w:rPr>
      <w:lang w:val="en-IN" w:eastAsia="en-IN"/>
    </w:rPr>
  </w:style>
  <w:style w:type="paragraph" w:customStyle="1" w:styleId="5C2FC3BFE4FE4289B8D05F13554335F3">
    <w:name w:val="5C2FC3BFE4FE4289B8D05F13554335F3"/>
    <w:rsid w:val="00D22EDF"/>
    <w:rPr>
      <w:lang w:val="en-IN" w:eastAsia="en-IN"/>
    </w:rPr>
  </w:style>
  <w:style w:type="paragraph" w:customStyle="1" w:styleId="201018CC71B04943886E3A80BE75ABDA">
    <w:name w:val="201018CC71B04943886E3A80BE75ABDA"/>
    <w:rsid w:val="00D22EDF"/>
    <w:rPr>
      <w:lang w:val="en-IN" w:eastAsia="en-IN"/>
    </w:rPr>
  </w:style>
  <w:style w:type="paragraph" w:customStyle="1" w:styleId="A3353C7454FD4EE3B1A6BED34F3FF1E5">
    <w:name w:val="A3353C7454FD4EE3B1A6BED34F3FF1E5"/>
    <w:rsid w:val="008E2FCD"/>
    <w:rPr>
      <w:lang w:val="en-IN" w:eastAsia="en-IN"/>
    </w:rPr>
  </w:style>
  <w:style w:type="paragraph" w:customStyle="1" w:styleId="DB341925823E46F4BCFC6C7EF08ABCF4">
    <w:name w:val="DB341925823E46F4BCFC6C7EF08ABCF4"/>
    <w:rsid w:val="000A5371"/>
  </w:style>
  <w:style w:type="paragraph" w:customStyle="1" w:styleId="2061677A42AD4520AE42854779781504">
    <w:name w:val="2061677A42AD4520AE42854779781504"/>
    <w:rsid w:val="000A5371"/>
  </w:style>
  <w:style w:type="paragraph" w:customStyle="1" w:styleId="94945EA5297B4C919654B71E005ED44C">
    <w:name w:val="94945EA5297B4C919654B71E005ED44C"/>
    <w:rsid w:val="00DA0AD9"/>
  </w:style>
  <w:style w:type="paragraph" w:customStyle="1" w:styleId="11F459349D5149AFA748FC27E0517240">
    <w:name w:val="11F459349D5149AFA748FC27E0517240"/>
    <w:rsid w:val="00A6652A"/>
    <w:rPr>
      <w:lang w:val="en-IN" w:eastAsia="en-IN"/>
    </w:rPr>
  </w:style>
  <w:style w:type="paragraph" w:customStyle="1" w:styleId="6A7DB71EB9DC4466B0BE7F3504F8C200">
    <w:name w:val="6A7DB71EB9DC4466B0BE7F3504F8C200"/>
    <w:rsid w:val="00A6652A"/>
    <w:rPr>
      <w:lang w:val="en-IN" w:eastAsia="en-IN"/>
    </w:rPr>
  </w:style>
  <w:style w:type="paragraph" w:customStyle="1" w:styleId="5A38442CC7174346963C44BF4AFD75B9">
    <w:name w:val="5A38442CC7174346963C44BF4AFD75B9"/>
    <w:rsid w:val="00A6652A"/>
    <w:rPr>
      <w:lang w:val="en-IN" w:eastAsia="en-IN"/>
    </w:rPr>
  </w:style>
  <w:style w:type="paragraph" w:customStyle="1" w:styleId="50C0E3F2FA78468583A8434EF5ED5CD8">
    <w:name w:val="50C0E3F2FA78468583A8434EF5ED5CD8"/>
    <w:rsid w:val="003944A4"/>
    <w:rPr>
      <w:lang w:val="en-IN" w:eastAsia="en-IN"/>
    </w:rPr>
  </w:style>
  <w:style w:type="paragraph" w:customStyle="1" w:styleId="293B0D36F0C3498A89155751A5FF5919">
    <w:name w:val="293B0D36F0C3498A89155751A5FF5919"/>
    <w:rsid w:val="003944A4"/>
    <w:rPr>
      <w:lang w:val="en-IN" w:eastAsia="en-IN"/>
    </w:rPr>
  </w:style>
  <w:style w:type="paragraph" w:customStyle="1" w:styleId="899A756407FE4E67901FC36072F94B65">
    <w:name w:val="899A756407FE4E67901FC36072F94B65"/>
    <w:rsid w:val="003944A4"/>
    <w:rPr>
      <w:lang w:val="en-IN" w:eastAsia="en-IN"/>
    </w:rPr>
  </w:style>
  <w:style w:type="paragraph" w:customStyle="1" w:styleId="D62748D37F8A4F39A2FDAC5D29C93DB2">
    <w:name w:val="D62748D37F8A4F39A2FDAC5D29C93DB2"/>
    <w:rsid w:val="003944A4"/>
    <w:rPr>
      <w:lang w:val="en-IN" w:eastAsia="en-IN"/>
    </w:rPr>
  </w:style>
  <w:style w:type="paragraph" w:customStyle="1" w:styleId="55FF9021BAE24F2284E8C5A92A43A876">
    <w:name w:val="55FF9021BAE24F2284E8C5A92A43A876"/>
    <w:rsid w:val="003944A4"/>
    <w:rPr>
      <w:lang w:val="en-IN" w:eastAsia="en-IN"/>
    </w:rPr>
  </w:style>
  <w:style w:type="paragraph" w:customStyle="1" w:styleId="E0C1D60070D24448B2194FECFECF6232">
    <w:name w:val="E0C1D60070D24448B2194FECFECF6232"/>
    <w:rsid w:val="003944A4"/>
    <w:rPr>
      <w:lang w:val="en-IN" w:eastAsia="en-IN"/>
    </w:rPr>
  </w:style>
  <w:style w:type="paragraph" w:customStyle="1" w:styleId="13EE5DA6E0884FE68D0308F3AD505A5E">
    <w:name w:val="13EE5DA6E0884FE68D0308F3AD505A5E"/>
    <w:rsid w:val="003944A4"/>
    <w:rPr>
      <w:lang w:val="en-IN" w:eastAsia="en-IN"/>
    </w:rPr>
  </w:style>
  <w:style w:type="paragraph" w:customStyle="1" w:styleId="6FE31D42D69745CCB3C4ABDCCF4A6E48">
    <w:name w:val="6FE31D42D69745CCB3C4ABDCCF4A6E48"/>
    <w:rsid w:val="003944A4"/>
    <w:rPr>
      <w:lang w:val="en-IN" w:eastAsia="en-IN"/>
    </w:rPr>
  </w:style>
  <w:style w:type="paragraph" w:customStyle="1" w:styleId="E746CE5579C24E17849FC51B56DFFF81">
    <w:name w:val="E746CE5579C24E17849FC51B56DFFF81"/>
    <w:rsid w:val="003944A4"/>
    <w:rPr>
      <w:lang w:val="en-IN" w:eastAsia="en-IN"/>
    </w:rPr>
  </w:style>
  <w:style w:type="paragraph" w:customStyle="1" w:styleId="304CA341AB40405AB19DB6E53968D01E">
    <w:name w:val="304CA341AB40405AB19DB6E53968D01E"/>
    <w:rsid w:val="003944A4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8A28-6218-4282-B16A-C203201E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Lenovo</cp:lastModifiedBy>
  <cp:revision>254</cp:revision>
  <dcterms:created xsi:type="dcterms:W3CDTF">2012-02-02T10:47:00Z</dcterms:created>
  <dcterms:modified xsi:type="dcterms:W3CDTF">2017-01-0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